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7F0A" w:rsidRDefault="00957F0A" w:rsidP="00970C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7F0A" w:rsidRDefault="00957F0A" w:rsidP="00970C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pPr w:leftFromText="180" w:rightFromText="180" w:vertAnchor="text" w:horzAnchor="margin" w:tblpY="35"/>
        <w:tblW w:w="0" w:type="auto"/>
        <w:tblLayout w:type="fixed"/>
        <w:tblLook w:val="04A0"/>
      </w:tblPr>
      <w:tblGrid>
        <w:gridCol w:w="700"/>
        <w:gridCol w:w="2810"/>
        <w:gridCol w:w="3828"/>
        <w:gridCol w:w="1984"/>
        <w:gridCol w:w="2268"/>
        <w:gridCol w:w="2410"/>
        <w:gridCol w:w="1920"/>
      </w:tblGrid>
      <w:tr w:rsidR="00E2732D" w:rsidRPr="00675529" w:rsidTr="00502E4F">
        <w:tc>
          <w:tcPr>
            <w:tcW w:w="700" w:type="dxa"/>
          </w:tcPr>
          <w:p w:rsidR="00E2732D" w:rsidRPr="00675529" w:rsidRDefault="00E2732D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5529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675529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675529">
              <w:rPr>
                <w:rFonts w:ascii="Times New Roman" w:eastAsia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810" w:type="dxa"/>
          </w:tcPr>
          <w:p w:rsidR="00E2732D" w:rsidRPr="00675529" w:rsidRDefault="00E2732D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5529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828" w:type="dxa"/>
          </w:tcPr>
          <w:p w:rsidR="00E2732D" w:rsidRPr="00675529" w:rsidRDefault="00E2732D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ель мероприятия</w:t>
            </w:r>
          </w:p>
        </w:tc>
        <w:tc>
          <w:tcPr>
            <w:tcW w:w="1984" w:type="dxa"/>
          </w:tcPr>
          <w:p w:rsidR="00E2732D" w:rsidRPr="00675529" w:rsidRDefault="00E2732D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зможные  исполнители мероприятий</w:t>
            </w:r>
          </w:p>
        </w:tc>
        <w:tc>
          <w:tcPr>
            <w:tcW w:w="2268" w:type="dxa"/>
          </w:tcPr>
          <w:p w:rsidR="00E2732D" w:rsidRPr="00675529" w:rsidRDefault="00E2732D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иентировочные расходы на проведение мероприятий</w:t>
            </w:r>
          </w:p>
        </w:tc>
        <w:tc>
          <w:tcPr>
            <w:tcW w:w="2410" w:type="dxa"/>
          </w:tcPr>
          <w:p w:rsidR="00E2732D" w:rsidRPr="00675529" w:rsidRDefault="00E2732D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ъем ожидаемого снижения используемых коммунальных ресурсов</w:t>
            </w:r>
          </w:p>
        </w:tc>
        <w:tc>
          <w:tcPr>
            <w:tcW w:w="1920" w:type="dxa"/>
          </w:tcPr>
          <w:p w:rsidR="00E2732D" w:rsidRPr="00675529" w:rsidRDefault="00E2732D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рок окупаемости мероприятий</w:t>
            </w:r>
          </w:p>
        </w:tc>
      </w:tr>
      <w:tr w:rsidR="00E2732D" w:rsidRPr="00675529" w:rsidTr="00502E4F">
        <w:tc>
          <w:tcPr>
            <w:tcW w:w="15920" w:type="dxa"/>
            <w:gridSpan w:val="7"/>
          </w:tcPr>
          <w:p w:rsidR="003A3321" w:rsidRPr="00597768" w:rsidRDefault="00E2732D" w:rsidP="003A3321">
            <w:pPr>
              <w:jc w:val="center"/>
              <w:rPr>
                <w:b/>
                <w:sz w:val="28"/>
                <w:szCs w:val="28"/>
              </w:rPr>
            </w:pPr>
            <w:r w:rsidRPr="00AF5F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еречень основных мероприятий в отношении общего имущества в многоквартирном доме.</w:t>
            </w:r>
            <w:r w:rsidR="003A3321">
              <w:rPr>
                <w:b/>
                <w:sz w:val="28"/>
                <w:szCs w:val="28"/>
              </w:rPr>
              <w:t xml:space="preserve"> Пр</w:t>
            </w:r>
            <w:proofErr w:type="gramStart"/>
            <w:r w:rsidR="003A3321">
              <w:rPr>
                <w:b/>
                <w:sz w:val="28"/>
                <w:szCs w:val="28"/>
              </w:rPr>
              <w:t>.В</w:t>
            </w:r>
            <w:proofErr w:type="gramEnd"/>
            <w:r w:rsidR="003A3321">
              <w:rPr>
                <w:b/>
                <w:sz w:val="28"/>
                <w:szCs w:val="28"/>
              </w:rPr>
              <w:t>злётный 5</w:t>
            </w:r>
          </w:p>
          <w:p w:rsidR="00E2732D" w:rsidRPr="00AF5F82" w:rsidRDefault="00E2732D" w:rsidP="00502E4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E2732D" w:rsidRDefault="00E2732D" w:rsidP="00502E4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</w:t>
            </w:r>
          </w:p>
          <w:p w:rsidR="00E2732D" w:rsidRPr="00675529" w:rsidRDefault="00E2732D" w:rsidP="00502E4F">
            <w:pPr>
              <w:tabs>
                <w:tab w:val="left" w:pos="592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истема отопления</w:t>
            </w:r>
          </w:p>
        </w:tc>
      </w:tr>
      <w:tr w:rsidR="00E2732D" w:rsidRPr="00675529" w:rsidTr="00502E4F">
        <w:tc>
          <w:tcPr>
            <w:tcW w:w="700" w:type="dxa"/>
          </w:tcPr>
          <w:p w:rsidR="00E2732D" w:rsidRPr="00675529" w:rsidRDefault="00E2732D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10" w:type="dxa"/>
            <w:vAlign w:val="center"/>
          </w:tcPr>
          <w:p w:rsidR="00E2732D" w:rsidRPr="00675529" w:rsidRDefault="00E2732D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сстановление изоляции трубопроводов отопительных систем общего пользования.</w:t>
            </w:r>
          </w:p>
        </w:tc>
        <w:tc>
          <w:tcPr>
            <w:tcW w:w="3828" w:type="dxa"/>
            <w:vAlign w:val="center"/>
          </w:tcPr>
          <w:p w:rsidR="00E2732D" w:rsidRDefault="00E2732D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)Рациональное использование тепловой энергии.</w:t>
            </w:r>
          </w:p>
          <w:p w:rsidR="00E2732D" w:rsidRPr="00675529" w:rsidRDefault="00E2732D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)экономия потребления тепловой энергии в системе отопления.</w:t>
            </w:r>
          </w:p>
        </w:tc>
        <w:tc>
          <w:tcPr>
            <w:tcW w:w="1984" w:type="dxa"/>
            <w:vAlign w:val="center"/>
          </w:tcPr>
          <w:p w:rsidR="00E2732D" w:rsidRDefault="00E2732D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ОО </w:t>
            </w:r>
            <w:r w:rsidR="001469A1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К ДЕЗ ВЖР»</w:t>
            </w:r>
            <w:r w:rsidR="001469A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E2732D" w:rsidRPr="00675529" w:rsidRDefault="001469A1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E2732D" w:rsidRPr="00675529" w:rsidRDefault="00E2732D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8 000 руб.</w:t>
            </w:r>
          </w:p>
        </w:tc>
        <w:tc>
          <w:tcPr>
            <w:tcW w:w="2410" w:type="dxa"/>
            <w:vAlign w:val="center"/>
          </w:tcPr>
          <w:p w:rsidR="00E2732D" w:rsidRPr="00675529" w:rsidRDefault="00E2732D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%</w:t>
            </w:r>
          </w:p>
        </w:tc>
        <w:tc>
          <w:tcPr>
            <w:tcW w:w="1920" w:type="dxa"/>
            <w:vAlign w:val="center"/>
          </w:tcPr>
          <w:p w:rsidR="00E2732D" w:rsidRPr="00675529" w:rsidRDefault="00E2732D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год</w:t>
            </w:r>
          </w:p>
        </w:tc>
      </w:tr>
      <w:tr w:rsidR="00E2732D" w:rsidRPr="00675529" w:rsidTr="00502E4F">
        <w:tc>
          <w:tcPr>
            <w:tcW w:w="700" w:type="dxa"/>
          </w:tcPr>
          <w:p w:rsidR="00E2732D" w:rsidRPr="00675529" w:rsidRDefault="00E2732D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10" w:type="dxa"/>
            <w:vAlign w:val="center"/>
          </w:tcPr>
          <w:p w:rsidR="00E2732D" w:rsidRPr="00675529" w:rsidRDefault="00E2732D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ладка, балансировка систем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опления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ключая установку балансировочных вентилей</w:t>
            </w:r>
          </w:p>
        </w:tc>
        <w:tc>
          <w:tcPr>
            <w:tcW w:w="3828" w:type="dxa"/>
            <w:vAlign w:val="center"/>
          </w:tcPr>
          <w:p w:rsidR="00E2732D" w:rsidRDefault="00E2732D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)Рациональное использование тепловой энергии.</w:t>
            </w:r>
          </w:p>
          <w:p w:rsidR="00E2732D" w:rsidRPr="00675529" w:rsidRDefault="00E2732D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)экономия потребления тепловой энергии в системе отопления</w:t>
            </w:r>
          </w:p>
        </w:tc>
        <w:tc>
          <w:tcPr>
            <w:tcW w:w="1984" w:type="dxa"/>
            <w:vAlign w:val="center"/>
          </w:tcPr>
          <w:p w:rsidR="001469A1" w:rsidRDefault="001469A1" w:rsidP="001469A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ОО «УК ДЕЗ ВЖР» </w:t>
            </w:r>
          </w:p>
          <w:p w:rsidR="00E2732D" w:rsidRPr="00675529" w:rsidRDefault="00E2732D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E2732D" w:rsidRPr="00675529" w:rsidRDefault="00E2732D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0 000 руб.</w:t>
            </w:r>
          </w:p>
        </w:tc>
        <w:tc>
          <w:tcPr>
            <w:tcW w:w="2410" w:type="dxa"/>
            <w:vAlign w:val="center"/>
          </w:tcPr>
          <w:p w:rsidR="00E2732D" w:rsidRPr="00675529" w:rsidRDefault="00E2732D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,5%</w:t>
            </w:r>
          </w:p>
        </w:tc>
        <w:tc>
          <w:tcPr>
            <w:tcW w:w="1920" w:type="dxa"/>
            <w:vAlign w:val="center"/>
          </w:tcPr>
          <w:p w:rsidR="00E2732D" w:rsidRPr="00675529" w:rsidRDefault="00E2732D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года</w:t>
            </w:r>
          </w:p>
        </w:tc>
      </w:tr>
      <w:tr w:rsidR="00E2732D" w:rsidRPr="00675529" w:rsidTr="00502E4F">
        <w:tc>
          <w:tcPr>
            <w:tcW w:w="700" w:type="dxa"/>
          </w:tcPr>
          <w:p w:rsidR="00E2732D" w:rsidRPr="00675529" w:rsidRDefault="00E2732D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10" w:type="dxa"/>
            <w:vAlign w:val="center"/>
          </w:tcPr>
          <w:p w:rsidR="00E2732D" w:rsidRPr="00675529" w:rsidRDefault="00E2732D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становк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плоотражателе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жду отопительными приборами и стеной.</w:t>
            </w:r>
          </w:p>
        </w:tc>
        <w:tc>
          <w:tcPr>
            <w:tcW w:w="3828" w:type="dxa"/>
            <w:vAlign w:val="center"/>
          </w:tcPr>
          <w:p w:rsidR="00E2732D" w:rsidRDefault="00E2732D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)Рациональное использование тепловой энергии.</w:t>
            </w:r>
          </w:p>
          <w:p w:rsidR="00E2732D" w:rsidRPr="00675529" w:rsidRDefault="00E2732D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)экономия потребления тепловой энергии в системе отопления</w:t>
            </w:r>
          </w:p>
        </w:tc>
        <w:tc>
          <w:tcPr>
            <w:tcW w:w="1984" w:type="dxa"/>
            <w:vAlign w:val="center"/>
          </w:tcPr>
          <w:p w:rsidR="001469A1" w:rsidRDefault="001469A1" w:rsidP="001469A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ОО «УК ДЕЗ ВЖР» </w:t>
            </w:r>
          </w:p>
          <w:p w:rsidR="00E2732D" w:rsidRPr="00675529" w:rsidRDefault="00E2732D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E2732D" w:rsidRPr="00675529" w:rsidRDefault="00E2732D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0 000 руб.</w:t>
            </w:r>
          </w:p>
        </w:tc>
        <w:tc>
          <w:tcPr>
            <w:tcW w:w="2410" w:type="dxa"/>
            <w:vAlign w:val="center"/>
          </w:tcPr>
          <w:p w:rsidR="00E2732D" w:rsidRPr="00675529" w:rsidRDefault="00E2732D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%</w:t>
            </w:r>
          </w:p>
        </w:tc>
        <w:tc>
          <w:tcPr>
            <w:tcW w:w="1920" w:type="dxa"/>
            <w:vAlign w:val="center"/>
          </w:tcPr>
          <w:p w:rsidR="00E2732D" w:rsidRPr="00675529" w:rsidRDefault="00E2732D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года</w:t>
            </w:r>
          </w:p>
        </w:tc>
      </w:tr>
      <w:tr w:rsidR="00E2732D" w:rsidRPr="00675529" w:rsidTr="00502E4F">
        <w:tc>
          <w:tcPr>
            <w:tcW w:w="700" w:type="dxa"/>
          </w:tcPr>
          <w:p w:rsidR="00E2732D" w:rsidRPr="00675529" w:rsidRDefault="00E2732D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10" w:type="dxa"/>
          </w:tcPr>
          <w:p w:rsidR="00E2732D" w:rsidRPr="00675529" w:rsidRDefault="00E2732D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E2732D" w:rsidRPr="00675529" w:rsidRDefault="00E2732D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E2732D" w:rsidRPr="00675529" w:rsidRDefault="00E2732D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E2732D" w:rsidRPr="00675529" w:rsidRDefault="00E2732D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E2732D" w:rsidRPr="00675529" w:rsidRDefault="00E2732D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  <w:vAlign w:val="center"/>
          </w:tcPr>
          <w:p w:rsidR="00E2732D" w:rsidRPr="00675529" w:rsidRDefault="00E2732D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2732D" w:rsidRPr="00675529" w:rsidTr="00502E4F">
        <w:tc>
          <w:tcPr>
            <w:tcW w:w="15920" w:type="dxa"/>
            <w:gridSpan w:val="7"/>
          </w:tcPr>
          <w:p w:rsidR="00E2732D" w:rsidRPr="00675529" w:rsidRDefault="00E2732D" w:rsidP="00502E4F">
            <w:pPr>
              <w:tabs>
                <w:tab w:val="left" w:pos="382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истема горячего водоснабжения</w:t>
            </w:r>
          </w:p>
        </w:tc>
      </w:tr>
      <w:tr w:rsidR="00E2732D" w:rsidRPr="00675529" w:rsidTr="00502E4F">
        <w:tc>
          <w:tcPr>
            <w:tcW w:w="700" w:type="dxa"/>
          </w:tcPr>
          <w:p w:rsidR="00E2732D" w:rsidRDefault="00E2732D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10" w:type="dxa"/>
            <w:vAlign w:val="center"/>
          </w:tcPr>
          <w:p w:rsidR="00E2732D" w:rsidRPr="00675529" w:rsidRDefault="00E2732D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странение утечек и ремонт трубопроводов системы водоснабжения общего пользования</w:t>
            </w:r>
          </w:p>
        </w:tc>
        <w:tc>
          <w:tcPr>
            <w:tcW w:w="3828" w:type="dxa"/>
            <w:vAlign w:val="center"/>
          </w:tcPr>
          <w:p w:rsidR="00E2732D" w:rsidRDefault="00E2732D" w:rsidP="00502E4F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) Переход на оплату за потребляемую воду в соответствии с показаниям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щедомов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ибора учёта воды</w:t>
            </w:r>
          </w:p>
          <w:p w:rsidR="00E2732D" w:rsidRPr="0034485E" w:rsidRDefault="00E2732D" w:rsidP="00502E4F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) определение реального объёма расходуемой воды</w:t>
            </w:r>
          </w:p>
        </w:tc>
        <w:tc>
          <w:tcPr>
            <w:tcW w:w="1984" w:type="dxa"/>
            <w:vAlign w:val="center"/>
          </w:tcPr>
          <w:p w:rsidR="001469A1" w:rsidRDefault="001469A1" w:rsidP="001469A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ОО «УК ДЕЗ ВЖР» </w:t>
            </w:r>
          </w:p>
          <w:p w:rsidR="00E2732D" w:rsidRPr="00675529" w:rsidRDefault="00E2732D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E2732D" w:rsidRPr="00675529" w:rsidRDefault="00E2732D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0 000 руб.</w:t>
            </w:r>
          </w:p>
        </w:tc>
        <w:tc>
          <w:tcPr>
            <w:tcW w:w="2410" w:type="dxa"/>
            <w:vAlign w:val="center"/>
          </w:tcPr>
          <w:p w:rsidR="00E2732D" w:rsidRPr="00675529" w:rsidRDefault="00E2732D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,5%</w:t>
            </w:r>
          </w:p>
        </w:tc>
        <w:tc>
          <w:tcPr>
            <w:tcW w:w="1920" w:type="dxa"/>
            <w:vAlign w:val="center"/>
          </w:tcPr>
          <w:p w:rsidR="00E2732D" w:rsidRPr="00675529" w:rsidRDefault="00E2732D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год</w:t>
            </w:r>
          </w:p>
        </w:tc>
      </w:tr>
      <w:tr w:rsidR="00E2732D" w:rsidRPr="00675529" w:rsidTr="00502E4F">
        <w:tc>
          <w:tcPr>
            <w:tcW w:w="700" w:type="dxa"/>
          </w:tcPr>
          <w:p w:rsidR="00E2732D" w:rsidRDefault="00E2732D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10" w:type="dxa"/>
            <w:vAlign w:val="center"/>
          </w:tcPr>
          <w:p w:rsidR="00E2732D" w:rsidRPr="00675529" w:rsidRDefault="00E2732D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ена исчерпавшего срок службы оборудования системы водоснабжения общего пользования</w:t>
            </w:r>
          </w:p>
        </w:tc>
        <w:tc>
          <w:tcPr>
            <w:tcW w:w="3828" w:type="dxa"/>
            <w:vAlign w:val="center"/>
          </w:tcPr>
          <w:p w:rsidR="00E2732D" w:rsidRDefault="00E2732D" w:rsidP="00502E4F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) Переход на оплату за потребляемую воду в соответствии с показаниям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щедомов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ибора учёта воды</w:t>
            </w:r>
          </w:p>
          <w:p w:rsidR="00E2732D" w:rsidRPr="00675529" w:rsidRDefault="00E2732D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) определение реального объёма расходуемой воды</w:t>
            </w:r>
          </w:p>
        </w:tc>
        <w:tc>
          <w:tcPr>
            <w:tcW w:w="1984" w:type="dxa"/>
            <w:vAlign w:val="center"/>
          </w:tcPr>
          <w:p w:rsidR="001469A1" w:rsidRDefault="001469A1" w:rsidP="001469A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ОО «УК ДЕЗ ВЖР» </w:t>
            </w:r>
          </w:p>
          <w:p w:rsidR="00E2732D" w:rsidRPr="00675529" w:rsidRDefault="00E2732D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E2732D" w:rsidRPr="00675529" w:rsidRDefault="00E2732D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00 000 руб.</w:t>
            </w:r>
          </w:p>
        </w:tc>
        <w:tc>
          <w:tcPr>
            <w:tcW w:w="2410" w:type="dxa"/>
            <w:vAlign w:val="center"/>
          </w:tcPr>
          <w:p w:rsidR="00E2732D" w:rsidRPr="00675529" w:rsidRDefault="00E2732D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,5%</w:t>
            </w:r>
          </w:p>
        </w:tc>
        <w:tc>
          <w:tcPr>
            <w:tcW w:w="1920" w:type="dxa"/>
            <w:vAlign w:val="center"/>
          </w:tcPr>
          <w:p w:rsidR="00E2732D" w:rsidRPr="00675529" w:rsidRDefault="00E2732D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года</w:t>
            </w:r>
          </w:p>
        </w:tc>
      </w:tr>
      <w:tr w:rsidR="00E2732D" w:rsidRPr="00675529" w:rsidTr="00502E4F">
        <w:tc>
          <w:tcPr>
            <w:tcW w:w="15920" w:type="dxa"/>
            <w:gridSpan w:val="7"/>
          </w:tcPr>
          <w:p w:rsidR="00E2732D" w:rsidRPr="00675529" w:rsidRDefault="00E2732D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истема электроснабжения</w:t>
            </w:r>
          </w:p>
        </w:tc>
      </w:tr>
      <w:tr w:rsidR="00E2732D" w:rsidRPr="00675529" w:rsidTr="00502E4F">
        <w:tc>
          <w:tcPr>
            <w:tcW w:w="700" w:type="dxa"/>
          </w:tcPr>
          <w:p w:rsidR="00E2732D" w:rsidRDefault="00E2732D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810" w:type="dxa"/>
          </w:tcPr>
          <w:p w:rsidR="00E2732D" w:rsidRPr="00675529" w:rsidRDefault="00E2732D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E2732D" w:rsidRPr="00675529" w:rsidRDefault="00E2732D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E2732D" w:rsidRPr="00675529" w:rsidRDefault="00E2732D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732D" w:rsidRPr="00675529" w:rsidRDefault="00E2732D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E2732D" w:rsidRPr="00675529" w:rsidRDefault="00E2732D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E2732D" w:rsidRPr="00675529" w:rsidRDefault="00E2732D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2732D" w:rsidRPr="00675529" w:rsidTr="00502E4F">
        <w:tc>
          <w:tcPr>
            <w:tcW w:w="700" w:type="dxa"/>
          </w:tcPr>
          <w:p w:rsidR="00E2732D" w:rsidRDefault="00E2732D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810" w:type="dxa"/>
          </w:tcPr>
          <w:p w:rsidR="00E2732D" w:rsidRPr="00675529" w:rsidRDefault="00E2732D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E2732D" w:rsidRPr="00675529" w:rsidRDefault="00E2732D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E2732D" w:rsidRPr="00675529" w:rsidRDefault="00E2732D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732D" w:rsidRPr="00675529" w:rsidRDefault="00E2732D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E2732D" w:rsidRPr="00675529" w:rsidRDefault="00E2732D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E2732D" w:rsidRPr="00675529" w:rsidRDefault="00E2732D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2732D" w:rsidRPr="00675529" w:rsidTr="00502E4F">
        <w:tc>
          <w:tcPr>
            <w:tcW w:w="15920" w:type="dxa"/>
            <w:gridSpan w:val="7"/>
          </w:tcPr>
          <w:p w:rsidR="00E2732D" w:rsidRPr="00675529" w:rsidRDefault="00E2732D" w:rsidP="00502E4F">
            <w:pPr>
              <w:tabs>
                <w:tab w:val="left" w:pos="442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верные и оконные конструкции</w:t>
            </w:r>
          </w:p>
        </w:tc>
      </w:tr>
      <w:tr w:rsidR="00E2732D" w:rsidRPr="00675529" w:rsidTr="00502E4F">
        <w:tc>
          <w:tcPr>
            <w:tcW w:w="700" w:type="dxa"/>
          </w:tcPr>
          <w:p w:rsidR="00E2732D" w:rsidRDefault="00E2732D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810" w:type="dxa"/>
          </w:tcPr>
          <w:p w:rsidR="00E2732D" w:rsidRPr="00675529" w:rsidRDefault="00E2732D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плотнение и утепление дверей чердачных помещений</w:t>
            </w:r>
          </w:p>
        </w:tc>
        <w:tc>
          <w:tcPr>
            <w:tcW w:w="3828" w:type="dxa"/>
          </w:tcPr>
          <w:p w:rsidR="00E2732D" w:rsidRPr="00675529" w:rsidRDefault="00E2732D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нижение утечек тепла через проемы чердаков</w:t>
            </w:r>
          </w:p>
        </w:tc>
        <w:tc>
          <w:tcPr>
            <w:tcW w:w="1984" w:type="dxa"/>
          </w:tcPr>
          <w:p w:rsidR="001469A1" w:rsidRDefault="001469A1" w:rsidP="001469A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ОО «УК ДЕЗ ВЖР» </w:t>
            </w:r>
          </w:p>
          <w:p w:rsidR="00E2732D" w:rsidRPr="00675529" w:rsidRDefault="00E2732D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732D" w:rsidRPr="00675529" w:rsidRDefault="00E2732D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E2732D" w:rsidRPr="00675529" w:rsidRDefault="00E2732D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E2732D" w:rsidRPr="00675529" w:rsidRDefault="00E2732D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года</w:t>
            </w:r>
          </w:p>
        </w:tc>
      </w:tr>
      <w:tr w:rsidR="00E2732D" w:rsidRPr="00675529" w:rsidTr="00502E4F">
        <w:tc>
          <w:tcPr>
            <w:tcW w:w="700" w:type="dxa"/>
          </w:tcPr>
          <w:p w:rsidR="00E2732D" w:rsidRDefault="00E2732D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810" w:type="dxa"/>
          </w:tcPr>
          <w:p w:rsidR="00E2732D" w:rsidRPr="00675529" w:rsidRDefault="00E2732D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E2732D" w:rsidRPr="00675529" w:rsidRDefault="00E2732D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E2732D" w:rsidRPr="00675529" w:rsidRDefault="00E2732D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732D" w:rsidRPr="00675529" w:rsidRDefault="00E2732D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E2732D" w:rsidRPr="00675529" w:rsidRDefault="00E2732D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E2732D" w:rsidRPr="00675529" w:rsidRDefault="00E2732D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2732D" w:rsidRPr="00675529" w:rsidTr="00502E4F">
        <w:tc>
          <w:tcPr>
            <w:tcW w:w="700" w:type="dxa"/>
          </w:tcPr>
          <w:p w:rsidR="00E2732D" w:rsidRDefault="00E2732D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810" w:type="dxa"/>
          </w:tcPr>
          <w:p w:rsidR="00E2732D" w:rsidRPr="00675529" w:rsidRDefault="00E2732D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E2732D" w:rsidRPr="00675529" w:rsidRDefault="00E2732D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E2732D" w:rsidRPr="00675529" w:rsidRDefault="00E2732D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732D" w:rsidRPr="00675529" w:rsidRDefault="00E2732D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E2732D" w:rsidRPr="00675529" w:rsidRDefault="00E2732D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E2732D" w:rsidRPr="00675529" w:rsidRDefault="00E2732D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2732D" w:rsidRPr="00675529" w:rsidTr="00502E4F">
        <w:tc>
          <w:tcPr>
            <w:tcW w:w="700" w:type="dxa"/>
          </w:tcPr>
          <w:p w:rsidR="00E2732D" w:rsidRDefault="00E2732D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810" w:type="dxa"/>
          </w:tcPr>
          <w:p w:rsidR="00E2732D" w:rsidRPr="00675529" w:rsidRDefault="00E2732D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E2732D" w:rsidRPr="00675529" w:rsidRDefault="00E2732D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E2732D" w:rsidRPr="00675529" w:rsidRDefault="00E2732D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732D" w:rsidRPr="00675529" w:rsidRDefault="00E2732D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E2732D" w:rsidRPr="00675529" w:rsidRDefault="00E2732D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E2732D" w:rsidRPr="00675529" w:rsidRDefault="00E2732D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2732D" w:rsidRPr="00675529" w:rsidTr="00502E4F">
        <w:tc>
          <w:tcPr>
            <w:tcW w:w="15920" w:type="dxa"/>
            <w:gridSpan w:val="7"/>
          </w:tcPr>
          <w:p w:rsidR="00E2732D" w:rsidRDefault="00E2732D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2732D" w:rsidRPr="00675529" w:rsidRDefault="00E2732D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5F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еречен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F5F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ополнительных мероприятий в отношении общего имущества в многоквартирном доме.</w:t>
            </w:r>
          </w:p>
        </w:tc>
      </w:tr>
      <w:tr w:rsidR="00E2732D" w:rsidRPr="00675529" w:rsidTr="00502E4F">
        <w:tc>
          <w:tcPr>
            <w:tcW w:w="700" w:type="dxa"/>
          </w:tcPr>
          <w:p w:rsidR="00E2732D" w:rsidRDefault="00E2732D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2810" w:type="dxa"/>
          </w:tcPr>
          <w:p w:rsidR="00E2732D" w:rsidRPr="00675529" w:rsidRDefault="00E2732D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4567">
              <w:rPr>
                <w:rFonts w:ascii="Times New Roman" w:eastAsia="Times New Roman" w:hAnsi="Times New Roman" w:cs="Times New Roman"/>
                <w:sz w:val="28"/>
                <w:szCs w:val="28"/>
              </w:rPr>
              <w:t>Изоляция трубопроводов отопления</w:t>
            </w:r>
          </w:p>
        </w:tc>
        <w:tc>
          <w:tcPr>
            <w:tcW w:w="3828" w:type="dxa"/>
          </w:tcPr>
          <w:p w:rsidR="00E2732D" w:rsidRPr="00675529" w:rsidRDefault="00E2732D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кономия потребления тепловой энергии</w:t>
            </w:r>
          </w:p>
        </w:tc>
        <w:tc>
          <w:tcPr>
            <w:tcW w:w="1984" w:type="dxa"/>
          </w:tcPr>
          <w:p w:rsidR="001469A1" w:rsidRDefault="001469A1" w:rsidP="001469A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ОО «УК ДЕЗ ВЖР» </w:t>
            </w:r>
          </w:p>
          <w:p w:rsidR="00E2732D" w:rsidRPr="00675529" w:rsidRDefault="00E2732D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732D" w:rsidRPr="00675529" w:rsidRDefault="00E2732D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0 000руб.</w:t>
            </w:r>
          </w:p>
        </w:tc>
        <w:tc>
          <w:tcPr>
            <w:tcW w:w="2410" w:type="dxa"/>
          </w:tcPr>
          <w:p w:rsidR="00E2732D" w:rsidRPr="00675529" w:rsidRDefault="00E2732D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E2732D" w:rsidRPr="00675529" w:rsidRDefault="00E2732D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года</w:t>
            </w:r>
          </w:p>
        </w:tc>
      </w:tr>
      <w:tr w:rsidR="00E2732D" w:rsidRPr="00675529" w:rsidTr="00502E4F">
        <w:tc>
          <w:tcPr>
            <w:tcW w:w="700" w:type="dxa"/>
          </w:tcPr>
          <w:p w:rsidR="00E2732D" w:rsidRDefault="00E2732D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810" w:type="dxa"/>
          </w:tcPr>
          <w:p w:rsidR="00E2732D" w:rsidRPr="00675529" w:rsidRDefault="00E2732D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E2732D" w:rsidRPr="00675529" w:rsidRDefault="00E2732D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E2732D" w:rsidRPr="00675529" w:rsidRDefault="00E2732D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732D" w:rsidRPr="00675529" w:rsidRDefault="00E2732D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E2732D" w:rsidRPr="00675529" w:rsidRDefault="00E2732D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E2732D" w:rsidRPr="00675529" w:rsidRDefault="00E2732D" w:rsidP="00502E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675529" w:rsidRPr="00723DE1" w:rsidRDefault="00675529" w:rsidP="00723DE1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sectPr w:rsidR="00675529" w:rsidRPr="00723DE1" w:rsidSect="00675529"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F236A4"/>
    <w:multiLevelType w:val="hybridMultilevel"/>
    <w:tmpl w:val="48927A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A75789E"/>
    <w:multiLevelType w:val="hybridMultilevel"/>
    <w:tmpl w:val="DF66F6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23DE1"/>
    <w:rsid w:val="00030DB0"/>
    <w:rsid w:val="00034824"/>
    <w:rsid w:val="000430FC"/>
    <w:rsid w:val="00093B03"/>
    <w:rsid w:val="000C4B23"/>
    <w:rsid w:val="001218E8"/>
    <w:rsid w:val="001469A1"/>
    <w:rsid w:val="001619E5"/>
    <w:rsid w:val="001C66FE"/>
    <w:rsid w:val="00207681"/>
    <w:rsid w:val="00267967"/>
    <w:rsid w:val="0027699A"/>
    <w:rsid w:val="00277A3D"/>
    <w:rsid w:val="0030239C"/>
    <w:rsid w:val="00343E8F"/>
    <w:rsid w:val="0034485E"/>
    <w:rsid w:val="00346E05"/>
    <w:rsid w:val="00374676"/>
    <w:rsid w:val="00394CF8"/>
    <w:rsid w:val="003959E9"/>
    <w:rsid w:val="003A3321"/>
    <w:rsid w:val="003B760E"/>
    <w:rsid w:val="003F7F3B"/>
    <w:rsid w:val="004007E8"/>
    <w:rsid w:val="00442090"/>
    <w:rsid w:val="00444567"/>
    <w:rsid w:val="004E35BE"/>
    <w:rsid w:val="00505A99"/>
    <w:rsid w:val="00597768"/>
    <w:rsid w:val="005F0A62"/>
    <w:rsid w:val="00625CB1"/>
    <w:rsid w:val="006452E3"/>
    <w:rsid w:val="00675529"/>
    <w:rsid w:val="00693625"/>
    <w:rsid w:val="006B040B"/>
    <w:rsid w:val="006C7452"/>
    <w:rsid w:val="006D5566"/>
    <w:rsid w:val="00704B10"/>
    <w:rsid w:val="00723DE1"/>
    <w:rsid w:val="0076009F"/>
    <w:rsid w:val="007D5786"/>
    <w:rsid w:val="007E102C"/>
    <w:rsid w:val="007E2168"/>
    <w:rsid w:val="008735FA"/>
    <w:rsid w:val="0087430F"/>
    <w:rsid w:val="008B07DD"/>
    <w:rsid w:val="008B1A8A"/>
    <w:rsid w:val="008D4327"/>
    <w:rsid w:val="008D4B16"/>
    <w:rsid w:val="0093565B"/>
    <w:rsid w:val="00957F0A"/>
    <w:rsid w:val="00965A12"/>
    <w:rsid w:val="00970C46"/>
    <w:rsid w:val="00982F66"/>
    <w:rsid w:val="00A24FF1"/>
    <w:rsid w:val="00A2721C"/>
    <w:rsid w:val="00A66AA1"/>
    <w:rsid w:val="00A81B65"/>
    <w:rsid w:val="00A859E2"/>
    <w:rsid w:val="00A968DD"/>
    <w:rsid w:val="00AA1B17"/>
    <w:rsid w:val="00AD79ED"/>
    <w:rsid w:val="00AF5F82"/>
    <w:rsid w:val="00B026C4"/>
    <w:rsid w:val="00BA7A50"/>
    <w:rsid w:val="00BB4ED9"/>
    <w:rsid w:val="00C33A75"/>
    <w:rsid w:val="00C82B8A"/>
    <w:rsid w:val="00C861B8"/>
    <w:rsid w:val="00CA5756"/>
    <w:rsid w:val="00CD16DC"/>
    <w:rsid w:val="00CE60F2"/>
    <w:rsid w:val="00CF1E3C"/>
    <w:rsid w:val="00DB2152"/>
    <w:rsid w:val="00DE2412"/>
    <w:rsid w:val="00DE5C86"/>
    <w:rsid w:val="00E14468"/>
    <w:rsid w:val="00E14BCC"/>
    <w:rsid w:val="00E2732D"/>
    <w:rsid w:val="00E4647E"/>
    <w:rsid w:val="00F0480A"/>
    <w:rsid w:val="00F077CD"/>
    <w:rsid w:val="00F27F4D"/>
    <w:rsid w:val="00F40221"/>
    <w:rsid w:val="00FA53B4"/>
    <w:rsid w:val="00FA7ABF"/>
    <w:rsid w:val="00FD1545"/>
    <w:rsid w:val="00FE57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468"/>
  </w:style>
  <w:style w:type="paragraph" w:styleId="3">
    <w:name w:val="heading 3"/>
    <w:basedOn w:val="a"/>
    <w:next w:val="a"/>
    <w:link w:val="30"/>
    <w:semiHidden/>
    <w:unhideWhenUsed/>
    <w:qFormat/>
    <w:rsid w:val="00723DE1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723DE1"/>
    <w:rPr>
      <w:rFonts w:ascii="Times New Roman" w:eastAsia="Times New Roman" w:hAnsi="Times New Roman" w:cs="Times New Roman"/>
      <w:b/>
      <w:sz w:val="28"/>
      <w:szCs w:val="20"/>
    </w:rPr>
  </w:style>
  <w:style w:type="paragraph" w:styleId="31">
    <w:name w:val="Body Text 3"/>
    <w:basedOn w:val="a"/>
    <w:link w:val="32"/>
    <w:semiHidden/>
    <w:unhideWhenUsed/>
    <w:rsid w:val="00723DE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80"/>
      <w:sz w:val="28"/>
      <w:szCs w:val="20"/>
    </w:rPr>
  </w:style>
  <w:style w:type="character" w:customStyle="1" w:styleId="32">
    <w:name w:val="Основной текст 3 Знак"/>
    <w:basedOn w:val="a0"/>
    <w:link w:val="31"/>
    <w:semiHidden/>
    <w:rsid w:val="00723DE1"/>
    <w:rPr>
      <w:rFonts w:ascii="Times New Roman" w:eastAsia="Times New Roman" w:hAnsi="Times New Roman" w:cs="Times New Roman"/>
      <w:b/>
      <w:bCs/>
      <w:color w:val="000080"/>
      <w:sz w:val="28"/>
      <w:szCs w:val="20"/>
    </w:rPr>
  </w:style>
  <w:style w:type="paragraph" w:styleId="a3">
    <w:name w:val="Body Text"/>
    <w:basedOn w:val="a"/>
    <w:link w:val="a4"/>
    <w:rsid w:val="00723DE1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723DE1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No Spacing"/>
    <w:uiPriority w:val="1"/>
    <w:qFormat/>
    <w:rsid w:val="00970C46"/>
    <w:pPr>
      <w:spacing w:after="0" w:line="240" w:lineRule="auto"/>
    </w:pPr>
  </w:style>
  <w:style w:type="table" w:styleId="a6">
    <w:name w:val="Table Grid"/>
    <w:basedOn w:val="a1"/>
    <w:uiPriority w:val="59"/>
    <w:rsid w:val="006755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34485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89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C601A4-DCBF-47BE-AAE7-446C51574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3</Pages>
  <Words>311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5</cp:revision>
  <cp:lastPrinted>2018-02-26T05:50:00Z</cp:lastPrinted>
  <dcterms:created xsi:type="dcterms:W3CDTF">2018-03-06T03:23:00Z</dcterms:created>
  <dcterms:modified xsi:type="dcterms:W3CDTF">2018-04-19T09:19:00Z</dcterms:modified>
</cp:coreProperties>
</file>